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D8B" w14:textId="77777777" w:rsidR="00950A83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742D110B" w14:textId="0E02A2A2" w:rsidR="00143603" w:rsidRPr="00143603" w:rsidRDefault="0089675A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3603"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ให้สินเชื่อ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มีการให้บริการที่เป็นประโยชน์ต่อสังคมมากนัก ทางบริษัท ทูบีกรีน จำกัด จึงได้มีแนวคิดที่จะรวบรวมการบริการด้านยานพาหนะทุกประเภท ไม่ว่าจะเป็น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การซื้อขายรถยนต์และรถจักรยานยนต์มือสอง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การให้สินเชื่อเงินกู้สำหรับยานพาหนะ ข่าวสารบนท้องถนน และอื่นๆอีกมากมายรวมเข้าไว้ด้วยกันภายใต้การให้บริการในชื่อของ </w:t>
      </w:r>
      <w:proofErr w:type="spellStart"/>
      <w:r w:rsidR="0014360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และยังมีแนวคิดที่จะเพิ่มฟีเจอร์ ที่เป็นประโยชน์ต่อสังคมอื่นๆ ใน </w:t>
      </w:r>
      <w:r w:rsidR="00143603">
        <w:rPr>
          <w:rFonts w:ascii="TH Sarabun New" w:hAnsi="TH Sarabun New" w:cs="TH Sarabun New"/>
          <w:sz w:val="32"/>
          <w:szCs w:val="32"/>
        </w:rPr>
        <w:t>L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143603">
        <w:rPr>
          <w:rFonts w:ascii="TH Sarabun New" w:hAnsi="TH Sarabun New" w:cs="TH Sarabun New"/>
          <w:sz w:val="32"/>
          <w:szCs w:val="32"/>
        </w:rPr>
        <w:t>O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143603">
        <w:rPr>
          <w:rFonts w:ascii="TH Sarabun New" w:hAnsi="TH Sarabun New" w:cs="TH Sarabun New"/>
          <w:sz w:val="32"/>
          <w:szCs w:val="32"/>
        </w:rPr>
        <w:t>A</w:t>
      </w:r>
      <w:r w:rsidR="00143603" w:rsidRPr="00EB3A25">
        <w:rPr>
          <w:rFonts w:ascii="TH Sarabun New" w:hAnsi="TH Sarabun New" w:cs="TH Sarabun New"/>
          <w:sz w:val="32"/>
          <w:szCs w:val="32"/>
        </w:rPr>
        <w:t>ccount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 ซึ่งฟีเจอร์ดังที่กล่าวมานั้นสร้างขึ้นเพื่อเป็นประโยชน์ต่อสังคม เพื่อการใช้ยานพาหนะและการใช้ถนนที่ดีขึ้น จึงจัดทำและให้บริการฟรีไม่มีค่าใช้จ่ายใดๆ </w:t>
      </w:r>
    </w:p>
    <w:p w14:paraId="23A4D6ED" w14:textId="7FF3D525" w:rsidR="00547B30" w:rsidRDefault="00143603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ทางคณะผู้จัดทำได้เข้าทำ</w:t>
      </w:r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สหกิจศึกษาด้านวิทยาการคอมพิวเตอร์</w:t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บริษัท ทูบีกรีน จำกัด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และทางคณะผู้จัดทำได้รับมอบหมายให้จัดทำและพัฒนา </w:t>
      </w:r>
      <w:hyperlink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 xml:space="preserve">www.viicheck.com </w:t>
        </w:r>
        <w:r w:rsidR="0089675A" w:rsidRPr="00C66056">
          <w:rPr>
            <w:rStyle w:val="aa"/>
            <w:rFonts w:ascii="TH Sarabun New" w:hAnsi="TH Sarabun New" w:cs="TH Sarabun New" w:hint="cs"/>
            <w:sz w:val="32"/>
            <w:szCs w:val="32"/>
            <w:cs/>
          </w:rPr>
          <w:t>ขึ้น</w:t>
        </w:r>
      </w:hyperlink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 ซึ่ง </w:t>
      </w:r>
      <w:hyperlink r:id="rId7"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89675A">
        <w:rPr>
          <w:rFonts w:ascii="TH Sarabun New" w:hAnsi="TH Sarabun New" w:cs="TH Sarabun New"/>
          <w:sz w:val="32"/>
          <w:szCs w:val="32"/>
        </w:rPr>
        <w:t xml:space="preserve">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 การซื้อขายรถยนต์และรถจักรยานยนต์มือสอง ข่าวสารบนท้องถนน เป็นต้น</w:t>
      </w:r>
      <w:r w:rsidR="00747B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AAF52" w14:textId="5D69C03E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ทางคณะผู้จัดทำจึงศึกษาข้อมูลที่เกี่ยวข้องกับการให้บริการด้านยานพาหนะ เพื่อจัดทำ </w:t>
      </w:r>
      <w:hyperlink r:id="rId8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เว็บไซต์ที่รวบรวมการให้บริการด้านยานพาหนะแบบครบวงจรขึ้น เพื่อตอบสนองแนวคิดและนโยบายของทาง บริษัท ทูบีกรีน จำกัด ทั้งนี้ยังเป็นประโยชน์ต่อสังคม 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อีกด้วย</w:t>
      </w: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t>1.2 วัตถุประสงค์</w:t>
      </w:r>
    </w:p>
    <w:p w14:paraId="293770C4" w14:textId="7FD9E48C" w:rsidR="00D868F9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0" w:name="_Hlk27424390"/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9" w:history="1">
        <w:r w:rsidR="00B76297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B762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bookmarkEnd w:id="0"/>
    <w:p w14:paraId="119824F7" w14:textId="561AF10E" w:rsidR="00D868F9" w:rsidRDefault="00D868F9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2 เพื่อตอบสนองแนวคิดและนโยบายของทาง บริษัท ทูบีกรีน จำกัด</w:t>
      </w:r>
    </w:p>
    <w:p w14:paraId="629E7972" w14:textId="74A5EAEB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1C3237C7" w14:textId="77777777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14:paraId="3898228F" w14:textId="0297940F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17C7B6" w14:textId="4198E97B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547B3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ลักษณะและขอบเขตของโครงงานพิเศษ</w:t>
      </w:r>
    </w:p>
    <w:p w14:paraId="2241E5A8" w14:textId="08227884" w:rsidR="00223D30" w:rsidRDefault="00223D30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5DEA232C" wp14:editId="407EA648">
            <wp:extent cx="4595854" cy="41003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887" cy="41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9B1" w14:textId="1CD2E129" w:rsidR="00223D30" w:rsidRDefault="00223D30" w:rsidP="00223D30">
      <w:pPr>
        <w:spacing w:after="0" w:line="240" w:lineRule="auto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ูปที่ 1.1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ผนภาพรวมของระบบ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ใช้งานของผู้ใช้งาน</w:t>
      </w:r>
    </w:p>
    <w:p w14:paraId="6114AD45" w14:textId="714825ED" w:rsidR="00223D30" w:rsidRDefault="00223D30" w:rsidP="00223D30">
      <w:pPr>
        <w:spacing w:after="0" w:line="240" w:lineRule="auto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77E3EA95" w14:textId="57EFDDA6" w:rsidR="00223D30" w:rsidRDefault="00223D30" w:rsidP="00223D30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โครงงานพิเศษ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3413A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ป็นการศึกษาและจัดทำ</w:t>
      </w:r>
      <w:r w:rsidR="003413A9" w:rsidRPr="003413A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การให้บริการด้านยานพาหนะแบบครบวงจร</w:t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ภายใต้ชื่อว่า </w:t>
      </w:r>
      <w:hyperlink r:id="rId11" w:history="1">
        <w:r w:rsidR="003413A9" w:rsidRPr="00C720BB">
          <w:rPr>
            <w:rStyle w:val="aa"/>
            <w:rFonts w:ascii="TH Sarabun New" w:hAnsi="TH Sarabun New" w:cs="TH Sarabun New"/>
            <w:sz w:val="32"/>
            <w:szCs w:val="32"/>
            <w:shd w:val="clear" w:color="auto" w:fill="FFFFFF"/>
          </w:rPr>
          <w:t>www.viicheck.com</w:t>
        </w:r>
      </w:hyperlink>
      <w:r w:rsidR="003413A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13A9" w:rsidRPr="0040515B">
        <w:rPr>
          <w:rFonts w:ascii="TH Sarabun New" w:hAnsi="TH Sarabun New" w:cs="TH Sarabun New"/>
          <w:sz w:val="32"/>
          <w:szCs w:val="32"/>
          <w:cs/>
        </w:rPr>
        <w:t>โดยระบบที่ออกแบบมานั้นจะใช้งานง่ายและมีประสิทธิภาพ</w:t>
      </w:r>
      <w:r w:rsidR="003413A9"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อบสนองต่อความต้องการของผู้ใช้งานทำให้การดำเนินการต่าง ๆ นั้นสามารถทำได้อย่างสะดวก และรวดเร็ว</w:t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และเป็นประโยชน์ต่อสังคม โดยสามารถใช้งานระบบได้ดังนี้ </w:t>
      </w:r>
    </w:p>
    <w:p w14:paraId="42100077" w14:textId="74FEB7C8" w:rsidR="003413A9" w:rsidRDefault="003413A9" w:rsidP="00223D30">
      <w:pPr>
        <w:spacing w:after="0" w:line="240" w:lineRule="auto"/>
        <w:contextualSpacing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ผู้ใช้งาน </w:t>
      </w:r>
    </w:p>
    <w:p w14:paraId="3ADF0A48" w14:textId="138CF314" w:rsidR="003413A9" w:rsidRDefault="00F04DC5" w:rsidP="00F04DC5">
      <w:pPr>
        <w:tabs>
          <w:tab w:val="left" w:pos="99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3.1 สามารถสมัครสมาชิกได้</w:t>
      </w:r>
    </w:p>
    <w:p w14:paraId="550FEFA5" w14:textId="7AF8D894" w:rsidR="003413A9" w:rsidRDefault="003413A9" w:rsidP="00F04DC5">
      <w:pPr>
        <w:tabs>
          <w:tab w:val="left" w:pos="72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F04DC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 w:rsidR="00F04DC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3.</w:t>
      </w:r>
      <w:r w:rsidR="00F04DC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</w:t>
      </w:r>
      <w:r w:rsidR="00F04DC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ามารถเข้าสู่ระบบได้</w:t>
      </w:r>
    </w:p>
    <w:p w14:paraId="1505A5CA" w14:textId="346E9165" w:rsidR="00F04DC5" w:rsidRDefault="00F04DC5" w:rsidP="00F04DC5">
      <w:pPr>
        <w:tabs>
          <w:tab w:val="left" w:pos="99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1.3.3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นหารถยนต์และรถจักรยานยนต์ได้</w:t>
      </w:r>
    </w:p>
    <w:p w14:paraId="10CC9933" w14:textId="6C7D4272" w:rsidR="00F04DC5" w:rsidRDefault="00F04DC5" w:rsidP="00F04DC5">
      <w:pPr>
        <w:tabs>
          <w:tab w:val="left" w:pos="99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3.4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งขายรถยนต์และรถจักรยานยนต์ได้</w:t>
      </w:r>
    </w:p>
    <w:p w14:paraId="1C6AFAA4" w14:textId="1991F383" w:rsidR="00F04DC5" w:rsidRDefault="00F04DC5" w:rsidP="00F04DC5">
      <w:pPr>
        <w:tabs>
          <w:tab w:val="left" w:pos="990"/>
          <w:tab w:val="left" w:pos="5434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3.5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 ลบ แก้ไข ตรวจสอบ รถของตนเองได้</w:t>
      </w:r>
    </w:p>
    <w:p w14:paraId="0F37AC07" w14:textId="1C010185" w:rsidR="00F04DC5" w:rsidRPr="00223D30" w:rsidRDefault="00F04DC5" w:rsidP="00F04DC5">
      <w:pPr>
        <w:tabs>
          <w:tab w:val="left" w:pos="990"/>
          <w:tab w:val="left" w:pos="5434"/>
        </w:tabs>
        <w:spacing w:after="0" w:line="240" w:lineRule="auto"/>
        <w:contextualSpacing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3.6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 ลบ สิ่งที่อยากได้ได้</w:t>
      </w:r>
    </w:p>
    <w:p w14:paraId="19156AB0" w14:textId="77777777" w:rsidR="00F04DC5" w:rsidRDefault="00F04DC5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50EC43" w14:textId="643324BE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lastRenderedPageBreak/>
        <w:t>1.4 แผนการดำเนินงาน</w:t>
      </w:r>
    </w:p>
    <w:p w14:paraId="07A406EF" w14:textId="20BC9904" w:rsidR="00E47FD2" w:rsidRPr="00E47FD2" w:rsidRDefault="00E47FD2" w:rsidP="00E47FD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การดำเนินงาน</w:t>
      </w:r>
    </w:p>
    <w:tbl>
      <w:tblPr>
        <w:tblStyle w:val="a4"/>
        <w:tblW w:w="935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1170"/>
        <w:gridCol w:w="1170"/>
        <w:gridCol w:w="1170"/>
      </w:tblGrid>
      <w:tr w:rsidR="00E47FD2" w:rsidRPr="009A1405" w14:paraId="1988AED4" w14:textId="32DEDC92" w:rsidTr="008B1249">
        <w:tc>
          <w:tcPr>
            <w:tcW w:w="3415" w:type="dxa"/>
            <w:vMerge w:val="restart"/>
            <w:vAlign w:val="center"/>
          </w:tcPr>
          <w:p w14:paraId="3AAAAB1C" w14:textId="77777777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งาน</w:t>
            </w:r>
          </w:p>
        </w:tc>
        <w:tc>
          <w:tcPr>
            <w:tcW w:w="5940" w:type="dxa"/>
            <w:gridSpan w:val="5"/>
          </w:tcPr>
          <w:p w14:paraId="2AC0926D" w14:textId="5F14DCC9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ปฏิบัติงาน</w:t>
            </w:r>
            <w:r w:rsidRPr="009A140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E47FD2" w:rsidRPr="009A1405" w14:paraId="6A0C5620" w14:textId="38BE1AB8" w:rsidTr="008B1249">
        <w:trPr>
          <w:cantSplit/>
          <w:trHeight w:val="1160"/>
        </w:trPr>
        <w:tc>
          <w:tcPr>
            <w:tcW w:w="3415" w:type="dxa"/>
            <w:vMerge/>
          </w:tcPr>
          <w:p w14:paraId="2BA7CBA4" w14:textId="77777777" w:rsidR="00E47FD2" w:rsidRPr="009A1405" w:rsidRDefault="00E47FD2" w:rsidP="00E47FD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F3C1723" w14:textId="583E54F1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ฤศจิกายน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1F507B46" w14:textId="3DBF2C3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6D95F2EF" w14:textId="30E4E0F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2C95B81B" w14:textId="0E452850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ุมภาพันธ์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7013C461" w14:textId="3769BC64" w:rsidR="00E47FD2" w:rsidRPr="009A1405" w:rsidRDefault="008B1249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นาคม</w:t>
            </w:r>
            <w:r w:rsidR="00E47F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47FD2" w:rsidRPr="009A1405" w14:paraId="28537109" w14:textId="4161BEA4" w:rsidTr="008B1249">
        <w:tc>
          <w:tcPr>
            <w:tcW w:w="3415" w:type="dxa"/>
          </w:tcPr>
          <w:p w14:paraId="76510973" w14:textId="77777777" w:rsidR="00E47FD2" w:rsidRPr="00E47FD2" w:rsidRDefault="00E47FD2" w:rsidP="00910ADB">
            <w:pPr>
              <w:tabs>
                <w:tab w:val="left" w:pos="247"/>
              </w:tabs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 xml:space="preserve">1.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ศึกษาระบบงานและเก็บรวบรวมข้อมูล</w:t>
            </w:r>
          </w:p>
        </w:tc>
        <w:tc>
          <w:tcPr>
            <w:tcW w:w="1260" w:type="dxa"/>
          </w:tcPr>
          <w:p w14:paraId="1DE47C56" w14:textId="4E8A8A6D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0F0E91" wp14:editId="33ED5196">
                      <wp:simplePos x="0" y="0"/>
                      <wp:positionH relativeFrom="column">
                        <wp:posOffset>63114</wp:posOffset>
                      </wp:positionH>
                      <wp:positionV relativeFrom="paragraph">
                        <wp:posOffset>76835</wp:posOffset>
                      </wp:positionV>
                      <wp:extent cx="362585" cy="0"/>
                      <wp:effectExtent l="0" t="76200" r="18415" b="9525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E456C" id="Line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05pt" to="3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82B6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EB15B98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513D5D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DB67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31878547" w14:textId="452735B8" w:rsidTr="008B1249">
        <w:tc>
          <w:tcPr>
            <w:tcW w:w="3415" w:type="dxa"/>
          </w:tcPr>
          <w:p w14:paraId="24243CE3" w14:textId="69661894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เสนอหัวข้อและขอบเขตของระบบ</w:t>
            </w:r>
          </w:p>
        </w:tc>
        <w:tc>
          <w:tcPr>
            <w:tcW w:w="1260" w:type="dxa"/>
          </w:tcPr>
          <w:p w14:paraId="1D40A968" w14:textId="2422952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AA272" wp14:editId="5DC0F52C">
                      <wp:simplePos x="0" y="0"/>
                      <wp:positionH relativeFrom="column">
                        <wp:posOffset>304000</wp:posOffset>
                      </wp:positionH>
                      <wp:positionV relativeFrom="paragraph">
                        <wp:posOffset>69988</wp:posOffset>
                      </wp:positionV>
                      <wp:extent cx="309245" cy="0"/>
                      <wp:effectExtent l="0" t="76200" r="14605" b="9525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1A228" id="Line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5.5pt" to="4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4AFC58F" w14:textId="443AD8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63AE36D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C33BCB1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C44A3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4CC60B3E" w14:textId="4052350F" w:rsidTr="008B1249">
        <w:tc>
          <w:tcPr>
            <w:tcW w:w="3415" w:type="dxa"/>
          </w:tcPr>
          <w:p w14:paraId="3710B109" w14:textId="2D1C7F32" w:rsidR="00E47FD2" w:rsidRPr="00E47FD2" w:rsidRDefault="00E47FD2" w:rsidP="00910ADB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1260" w:type="dxa"/>
          </w:tcPr>
          <w:p w14:paraId="1664819C" w14:textId="3ADCA89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8CD0142" w14:textId="74C6805B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3C0E3D" wp14:editId="7E37220F">
                      <wp:simplePos x="0" y="0"/>
                      <wp:positionH relativeFrom="column">
                        <wp:posOffset>-155437</wp:posOffset>
                      </wp:positionH>
                      <wp:positionV relativeFrom="paragraph">
                        <wp:posOffset>157453</wp:posOffset>
                      </wp:positionV>
                      <wp:extent cx="349250" cy="0"/>
                      <wp:effectExtent l="0" t="76200" r="12700" b="95250"/>
                      <wp:wrapNone/>
                      <wp:docPr id="1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509D5" id="Line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2.4pt" to="1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BB614AC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343E03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CCA587E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77471C17" w14:textId="69B19DA8" w:rsidTr="008B1249">
        <w:tc>
          <w:tcPr>
            <w:tcW w:w="3415" w:type="dxa"/>
          </w:tcPr>
          <w:p w14:paraId="64AA162C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วิเคราะห์และออกแบบระบบ</w:t>
            </w:r>
          </w:p>
          <w:p w14:paraId="6C218F37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วิเคราะห์ระบบ</w:t>
            </w:r>
          </w:p>
          <w:p w14:paraId="5E802D2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บริบท</w:t>
            </w:r>
          </w:p>
          <w:p w14:paraId="765070CD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กระแสข้อมูล</w:t>
            </w:r>
          </w:p>
          <w:p w14:paraId="0704678E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ส่วนนำเข้าและ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่วนนำออก</w:t>
            </w:r>
          </w:p>
          <w:p w14:paraId="4F056875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3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ฐานข้อมูล</w:t>
            </w:r>
          </w:p>
        </w:tc>
        <w:tc>
          <w:tcPr>
            <w:tcW w:w="1260" w:type="dxa"/>
          </w:tcPr>
          <w:p w14:paraId="1D8541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C28BBF1" w14:textId="097834D0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C5F30C" wp14:editId="4A394453">
                      <wp:simplePos x="0" y="0"/>
                      <wp:positionH relativeFrom="column">
                        <wp:posOffset>239561</wp:posOffset>
                      </wp:positionH>
                      <wp:positionV relativeFrom="paragraph">
                        <wp:posOffset>1018375</wp:posOffset>
                      </wp:positionV>
                      <wp:extent cx="290830" cy="0"/>
                      <wp:effectExtent l="0" t="76200" r="13970" b="95250"/>
                      <wp:wrapNone/>
                      <wp:docPr id="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3387E" id="Line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80.2pt" to="41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47EA6A" wp14:editId="7F76BE87">
                      <wp:simplePos x="0" y="0"/>
                      <wp:positionH relativeFrom="column">
                        <wp:posOffset>48481</wp:posOffset>
                      </wp:positionH>
                      <wp:positionV relativeFrom="paragraph">
                        <wp:posOffset>719731</wp:posOffset>
                      </wp:positionV>
                      <wp:extent cx="294198" cy="0"/>
                      <wp:effectExtent l="0" t="76200" r="10795" b="95250"/>
                      <wp:wrapNone/>
                      <wp:docPr id="2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E2DA0" id="Line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56.65pt" to="26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ACC3" wp14:editId="638EB51A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504134</wp:posOffset>
                      </wp:positionV>
                      <wp:extent cx="205740" cy="0"/>
                      <wp:effectExtent l="0" t="76200" r="22860" b="95250"/>
                      <wp:wrapNone/>
                      <wp:docPr id="1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B1334" id="Line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9.7pt" to="11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BEC066" w14:textId="4D026C4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B75DBE" wp14:editId="4F82634E">
                      <wp:simplePos x="0" y="0"/>
                      <wp:positionH relativeFrom="column">
                        <wp:posOffset>-177413</wp:posOffset>
                      </wp:positionH>
                      <wp:positionV relativeFrom="paragraph">
                        <wp:posOffset>1452024</wp:posOffset>
                      </wp:positionV>
                      <wp:extent cx="286246" cy="0"/>
                      <wp:effectExtent l="0" t="76200" r="19050" b="95250"/>
                      <wp:wrapNone/>
                      <wp:docPr id="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DDFFE" id="Line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4.35pt" to="8.6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DE7FD91" w14:textId="64F87B0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FA2599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7BB5190A" w14:textId="60814A2D" w:rsidTr="008B1249">
        <w:tc>
          <w:tcPr>
            <w:tcW w:w="3415" w:type="dxa"/>
          </w:tcPr>
          <w:p w14:paraId="7E0DA18D" w14:textId="391BC539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5.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ปรับปรุงแก้ไขตามข้อเสนอแนะ</w:t>
            </w:r>
          </w:p>
        </w:tc>
        <w:tc>
          <w:tcPr>
            <w:tcW w:w="1260" w:type="dxa"/>
          </w:tcPr>
          <w:p w14:paraId="6BFBA08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F4A09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663DE57" w14:textId="0B761B4F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9297C6" wp14:editId="72C88FBC">
                      <wp:simplePos x="0" y="0"/>
                      <wp:positionH relativeFrom="column">
                        <wp:posOffset>-193316</wp:posOffset>
                      </wp:positionH>
                      <wp:positionV relativeFrom="paragraph">
                        <wp:posOffset>62451</wp:posOffset>
                      </wp:positionV>
                      <wp:extent cx="261399" cy="0"/>
                      <wp:effectExtent l="0" t="76200" r="24765" b="9525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149B7" id="Line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4.9pt" to="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00558B2C" w14:textId="08DABBD0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B079A41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0525880F" w14:textId="4DB59DC2" w:rsidTr="008B1249">
        <w:tc>
          <w:tcPr>
            <w:tcW w:w="3415" w:type="dxa"/>
          </w:tcPr>
          <w:p w14:paraId="6D8E882B" w14:textId="77777777" w:rsidR="00E47FD2" w:rsidRPr="00E47FD2" w:rsidRDefault="00E47FD2" w:rsidP="00910ADB">
            <w:pPr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>6.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การพัฒนาระบบและการทดสอบระบบ</w:t>
            </w:r>
          </w:p>
          <w:p w14:paraId="100ADD6C" w14:textId="6789F0A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1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พัฒนาระบบ</w:t>
            </w:r>
          </w:p>
          <w:p w14:paraId="0BDD3F32" w14:textId="335BE5C1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2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ทดสอบระบบ</w:t>
            </w:r>
          </w:p>
          <w:p w14:paraId="41CE152A" w14:textId="46B1F04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    6.3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ปรับปรุงแก้ไขระบบ</w:t>
            </w:r>
          </w:p>
        </w:tc>
        <w:tc>
          <w:tcPr>
            <w:tcW w:w="1260" w:type="dxa"/>
          </w:tcPr>
          <w:p w14:paraId="1A0EC8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428BAE0" w14:textId="526ADF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995F438" w14:textId="5146495A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0438DE" wp14:editId="1078F5B0">
                      <wp:simplePos x="0" y="0"/>
                      <wp:positionH relativeFrom="column">
                        <wp:posOffset>-121755</wp:posOffset>
                      </wp:positionH>
                      <wp:positionV relativeFrom="paragraph">
                        <wp:posOffset>289008</wp:posOffset>
                      </wp:positionV>
                      <wp:extent cx="1375575" cy="0"/>
                      <wp:effectExtent l="0" t="76200" r="15240" b="95250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8C9A7" id="Line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22.75pt" to="9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38C7082C" w14:textId="30E50E7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BDC62E" wp14:editId="5E67DAEB">
                      <wp:simplePos x="0" y="0"/>
                      <wp:positionH relativeFrom="column">
                        <wp:posOffset>19023</wp:posOffset>
                      </wp:positionH>
                      <wp:positionV relativeFrom="paragraph">
                        <wp:posOffset>536796</wp:posOffset>
                      </wp:positionV>
                      <wp:extent cx="609600" cy="0"/>
                      <wp:effectExtent l="0" t="76200" r="19050" b="9525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9533E" id="Line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2.25pt" to="49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TL0wEAAIs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4B71F5C4" w14:textId="67D9FDA8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B6011" wp14:editId="4BCE26B7">
                      <wp:simplePos x="0" y="0"/>
                      <wp:positionH relativeFrom="column">
                        <wp:posOffset>-247981</wp:posOffset>
                      </wp:positionH>
                      <wp:positionV relativeFrom="paragraph">
                        <wp:posOffset>781989</wp:posOffset>
                      </wp:positionV>
                      <wp:extent cx="445273" cy="0"/>
                      <wp:effectExtent l="0" t="76200" r="12065" b="95250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C19B1" id="Line 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5pt,61.55pt" to="15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43A2F27E" w14:textId="6DEE3552" w:rsidTr="008B1249">
        <w:tc>
          <w:tcPr>
            <w:tcW w:w="3415" w:type="dxa"/>
          </w:tcPr>
          <w:p w14:paraId="0BE167E4" w14:textId="281394DC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7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รุปผลการพัฒนาระบบและ</w:t>
            </w:r>
            <w:r w:rsidR="008B1249">
              <w:rPr>
                <w:rFonts w:ascii="TH Sarabun New" w:hAnsi="TH Sarabun New" w:cs="TH Sarabun New" w:hint="cs"/>
                <w:sz w:val="28"/>
                <w:cs/>
              </w:rPr>
              <w:t>ข้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อเสนอแนะ</w:t>
            </w:r>
          </w:p>
        </w:tc>
        <w:tc>
          <w:tcPr>
            <w:tcW w:w="1260" w:type="dxa"/>
          </w:tcPr>
          <w:p w14:paraId="615B516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74E790B" w14:textId="46BD44F4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8865D4E" w14:textId="7E39060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5B67007" w14:textId="52640E6A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68071D0" w14:textId="17CAC990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DF7940" wp14:editId="59A346A5">
                      <wp:simplePos x="0" y="0"/>
                      <wp:positionH relativeFrom="column">
                        <wp:posOffset>7592</wp:posOffset>
                      </wp:positionH>
                      <wp:positionV relativeFrom="paragraph">
                        <wp:posOffset>140252</wp:posOffset>
                      </wp:positionV>
                      <wp:extent cx="609600" cy="0"/>
                      <wp:effectExtent l="0" t="76200" r="19050" b="95250"/>
                      <wp:wrapNone/>
                      <wp:docPr id="3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3E8D2" id="Line 3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05pt" to="4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12E2DBF3" w14:textId="689B2F79" w:rsidTr="008B1249">
        <w:tc>
          <w:tcPr>
            <w:tcW w:w="3415" w:type="dxa"/>
          </w:tcPr>
          <w:p w14:paraId="5D3DA3E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8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1260" w:type="dxa"/>
          </w:tcPr>
          <w:p w14:paraId="20C52CAF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74FFAA8" w14:textId="36A3AA0E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24FEB00" w14:textId="622D1191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EF75563" w14:textId="38AEA3B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47918EA" w14:textId="547D596E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A19098" wp14:editId="67DCAC4C">
                      <wp:simplePos x="0" y="0"/>
                      <wp:positionH relativeFrom="column">
                        <wp:posOffset>348367</wp:posOffset>
                      </wp:positionH>
                      <wp:positionV relativeFrom="paragraph">
                        <wp:posOffset>49143</wp:posOffset>
                      </wp:positionV>
                      <wp:extent cx="259742" cy="0"/>
                      <wp:effectExtent l="0" t="76200" r="26035" b="95250"/>
                      <wp:wrapNone/>
                      <wp:docPr id="3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0B447" id="Line 3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3.85pt" to="47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241CC3FC" w14:textId="2CE39C65" w:rsidR="00E47FD2" w:rsidRPr="00FE1C9F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E25E785" w14:textId="67A8DEEF" w:rsidR="00E47FD2" w:rsidRDefault="00E47FD2" w:rsidP="00687ACA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AE0CC" wp14:editId="71DEC2E1">
                <wp:simplePos x="0" y="0"/>
                <wp:positionH relativeFrom="column">
                  <wp:posOffset>933450</wp:posOffset>
                </wp:positionH>
                <wp:positionV relativeFrom="paragraph">
                  <wp:posOffset>139700</wp:posOffset>
                </wp:positionV>
                <wp:extent cx="609600" cy="0"/>
                <wp:effectExtent l="0" t="76200" r="19050" b="9525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6C9A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1pt" to="12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hT1AEAAIw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>หมายเหตุ :                  ระยะเวลาที่วางแผนไว้</w:t>
      </w:r>
    </w:p>
    <w:p w14:paraId="02199983" w14:textId="77777777" w:rsidR="00E54845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97E0828" w14:textId="4C857458" w:rsidR="00E47FD2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t xml:space="preserve">1.5 </w:t>
      </w: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36CD421D" w14:textId="26A02F09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E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466F">
        <w:rPr>
          <w:rFonts w:ascii="TH Sarabun New" w:hAnsi="TH Sarabun New" w:cs="TH Sarabun New" w:hint="cs"/>
          <w:sz w:val="32"/>
          <w:szCs w:val="32"/>
          <w:cs/>
        </w:rPr>
        <w:t>1.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ะบบเว็บไซต์ </w:t>
      </w:r>
      <w:hyperlink r:id="rId12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รวบรวมการให้บริการด้านยานพาหนะครบวงจร</w:t>
      </w:r>
    </w:p>
    <w:p w14:paraId="291E6E9B" w14:textId="0289E7FB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อบสนองแนวคิดและนโยบายของทาง บริษัท ทูบีกรีน จำกัด และเป็นประโยชน์ต่อสังคม</w:t>
      </w:r>
    </w:p>
    <w:p w14:paraId="7F954AA4" w14:textId="77777777" w:rsidR="008D7194" w:rsidRPr="00AE466F" w:rsidRDefault="008D7194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8D7194" w:rsidRPr="00AE466F" w:rsidSect="00F1531C">
      <w:headerReference w:type="default" r:id="rId13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0B2C" w14:textId="77777777" w:rsidR="00CA1584" w:rsidRDefault="00CA1584" w:rsidP="00E611A0">
      <w:pPr>
        <w:spacing w:after="0" w:line="240" w:lineRule="auto"/>
      </w:pPr>
      <w:r>
        <w:separator/>
      </w:r>
    </w:p>
  </w:endnote>
  <w:endnote w:type="continuationSeparator" w:id="0">
    <w:p w14:paraId="63B55219" w14:textId="77777777" w:rsidR="00CA1584" w:rsidRDefault="00CA1584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C571" w14:textId="77777777" w:rsidR="00CA1584" w:rsidRDefault="00CA1584" w:rsidP="00E611A0">
      <w:pPr>
        <w:spacing w:after="0" w:line="240" w:lineRule="auto"/>
      </w:pPr>
      <w:r>
        <w:separator/>
      </w:r>
    </w:p>
  </w:footnote>
  <w:footnote w:type="continuationSeparator" w:id="0">
    <w:p w14:paraId="3CE13151" w14:textId="77777777" w:rsidR="00CA1584" w:rsidRDefault="00CA1584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1A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3"/>
    <w:rsid w:val="0001431C"/>
    <w:rsid w:val="00050055"/>
    <w:rsid w:val="000871AC"/>
    <w:rsid w:val="000B53A7"/>
    <w:rsid w:val="001220DF"/>
    <w:rsid w:val="00143603"/>
    <w:rsid w:val="0014512A"/>
    <w:rsid w:val="00157973"/>
    <w:rsid w:val="001B2CBC"/>
    <w:rsid w:val="00223D30"/>
    <w:rsid w:val="003413A9"/>
    <w:rsid w:val="003A11C0"/>
    <w:rsid w:val="003E50CE"/>
    <w:rsid w:val="003F4C26"/>
    <w:rsid w:val="0040358D"/>
    <w:rsid w:val="00495F3C"/>
    <w:rsid w:val="004F7D17"/>
    <w:rsid w:val="00531AAB"/>
    <w:rsid w:val="00547B30"/>
    <w:rsid w:val="00593D0A"/>
    <w:rsid w:val="00636BFA"/>
    <w:rsid w:val="00642839"/>
    <w:rsid w:val="00686623"/>
    <w:rsid w:val="00687ACA"/>
    <w:rsid w:val="0069013B"/>
    <w:rsid w:val="006C0E05"/>
    <w:rsid w:val="006F3561"/>
    <w:rsid w:val="006F5B3E"/>
    <w:rsid w:val="00717E21"/>
    <w:rsid w:val="00747B23"/>
    <w:rsid w:val="00767A4E"/>
    <w:rsid w:val="00774CF1"/>
    <w:rsid w:val="008527B2"/>
    <w:rsid w:val="00872F80"/>
    <w:rsid w:val="0089675A"/>
    <w:rsid w:val="008B1249"/>
    <w:rsid w:val="008C1AF3"/>
    <w:rsid w:val="008D7194"/>
    <w:rsid w:val="008E0C01"/>
    <w:rsid w:val="00950A83"/>
    <w:rsid w:val="009639F9"/>
    <w:rsid w:val="009D086E"/>
    <w:rsid w:val="00A5159C"/>
    <w:rsid w:val="00A77F18"/>
    <w:rsid w:val="00A932CA"/>
    <w:rsid w:val="00AE466F"/>
    <w:rsid w:val="00B054FC"/>
    <w:rsid w:val="00B25522"/>
    <w:rsid w:val="00B6220C"/>
    <w:rsid w:val="00B67BE4"/>
    <w:rsid w:val="00B76297"/>
    <w:rsid w:val="00BE74BD"/>
    <w:rsid w:val="00C01A55"/>
    <w:rsid w:val="00C407BB"/>
    <w:rsid w:val="00C50094"/>
    <w:rsid w:val="00CA1584"/>
    <w:rsid w:val="00D460D1"/>
    <w:rsid w:val="00D647F6"/>
    <w:rsid w:val="00D83F8C"/>
    <w:rsid w:val="00D868F9"/>
    <w:rsid w:val="00DB36FC"/>
    <w:rsid w:val="00DC105E"/>
    <w:rsid w:val="00DC4843"/>
    <w:rsid w:val="00E330B6"/>
    <w:rsid w:val="00E349C2"/>
    <w:rsid w:val="00E44001"/>
    <w:rsid w:val="00E47FD2"/>
    <w:rsid w:val="00E54845"/>
    <w:rsid w:val="00E611A0"/>
    <w:rsid w:val="00E62E65"/>
    <w:rsid w:val="00EB3A25"/>
    <w:rsid w:val="00F01DFE"/>
    <w:rsid w:val="00F04DC5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  <w15:chartTrackingRefBased/>
  <w15:docId w15:val="{5475D148-2C17-4EB0-A726-9F08194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8D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rsid w:val="00F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1A0"/>
  </w:style>
  <w:style w:type="paragraph" w:styleId="a7">
    <w:name w:val="footer"/>
    <w:basedOn w:val="a"/>
    <w:link w:val="a8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1A0"/>
  </w:style>
  <w:style w:type="paragraph" w:styleId="a9">
    <w:name w:val="caption"/>
    <w:basedOn w:val="a"/>
    <w:next w:val="a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a">
    <w:name w:val="Hyperlink"/>
    <w:basedOn w:val="a0"/>
    <w:uiPriority w:val="99"/>
    <w:unhideWhenUsed/>
    <w:rsid w:val="008967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icheck.com" TargetMode="External"/><Relationship Id="rId12" Type="http://schemas.openxmlformats.org/officeDocument/2006/relationships/hyperlink" Target="http://www.viichec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ichec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viichec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CF1-5C5A-4734-B151-D2DD23F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ธนวัฒน์ ตุงคโสภา</cp:lastModifiedBy>
  <cp:revision>28</cp:revision>
  <dcterms:created xsi:type="dcterms:W3CDTF">2021-03-17T11:35:00Z</dcterms:created>
  <dcterms:modified xsi:type="dcterms:W3CDTF">2021-04-19T09:43:00Z</dcterms:modified>
</cp:coreProperties>
</file>